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Pr="000E1DD2" w:rsidRDefault="000C430D" w:rsidP="000C430D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Default="000C430D" w:rsidP="000C430D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910B3" w:rsidTr="00845B99">
        <w:trPr>
          <w:trHeight w:val="567"/>
        </w:trPr>
        <w:tc>
          <w:tcPr>
            <w:tcW w:w="3330" w:type="dxa"/>
            <w:hideMark/>
          </w:tcPr>
          <w:p w:rsidR="00C910B3" w:rsidRDefault="00C910B3" w:rsidP="00C910B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C910B3" w:rsidRPr="00735F51" w:rsidRDefault="00C910B3" w:rsidP="00C910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hideMark/>
          </w:tcPr>
          <w:p w:rsidR="00C910B3" w:rsidRPr="00735F51" w:rsidRDefault="00C910B3" w:rsidP="00C910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C910B3" w:rsidTr="00845B99">
        <w:trPr>
          <w:trHeight w:val="567"/>
        </w:trPr>
        <w:tc>
          <w:tcPr>
            <w:tcW w:w="3330" w:type="dxa"/>
            <w:hideMark/>
          </w:tcPr>
          <w:p w:rsidR="00C910B3" w:rsidRDefault="00C910B3" w:rsidP="00C910B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C910B3" w:rsidRPr="00735F51" w:rsidRDefault="00DE7F03" w:rsidP="00C910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1"/>
        <w:gridCol w:w="2704"/>
        <w:gridCol w:w="6520"/>
        <w:gridCol w:w="109"/>
        <w:gridCol w:w="108"/>
      </w:tblGrid>
      <w:tr w:rsidR="00845B99" w:rsidTr="0054300A">
        <w:trPr>
          <w:gridAfter w:val="1"/>
          <w:wAfter w:w="108" w:type="dxa"/>
          <w:trHeight w:val="964"/>
        </w:trPr>
        <w:tc>
          <w:tcPr>
            <w:tcW w:w="9822" w:type="dxa"/>
            <w:gridSpan w:val="5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54300A">
        <w:trPr>
          <w:gridAfter w:val="1"/>
          <w:wAfter w:w="108" w:type="dxa"/>
          <w:trHeight w:val="567"/>
        </w:trPr>
        <w:tc>
          <w:tcPr>
            <w:tcW w:w="9822" w:type="dxa"/>
            <w:gridSpan w:val="5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54300A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</w:tc>
      </w:tr>
      <w:tr w:rsidR="0054300A" w:rsidTr="0054300A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54300A" w:rsidRDefault="0054300A" w:rsidP="0054300A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54300A" w:rsidRDefault="0054300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54300A" w:rsidRDefault="0054300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54300A" w:rsidTr="0054300A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54300A" w:rsidRDefault="0054300A" w:rsidP="0054300A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54300A" w:rsidRDefault="0054300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54300A" w:rsidRDefault="0054300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54300A" w:rsidTr="0054300A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54300A" w:rsidRDefault="0054300A" w:rsidP="0054300A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54300A" w:rsidRDefault="0054300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54300A" w:rsidRDefault="0054300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.А Минов</w:t>
            </w:r>
          </w:p>
        </w:tc>
      </w:tr>
      <w:tr w:rsidR="0054300A" w:rsidTr="0054300A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54300A" w:rsidRDefault="0054300A" w:rsidP="0054300A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54300A" w:rsidRDefault="0054300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54300A" w:rsidRDefault="0054300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А. Рыженко</w:t>
            </w:r>
          </w:p>
        </w:tc>
      </w:tr>
      <w:tr w:rsidR="0054300A" w:rsidTr="0054300A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:rsidR="0054300A" w:rsidRDefault="0054300A" w:rsidP="0054300A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54300A" w:rsidRDefault="0054300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6737" w:type="dxa"/>
            <w:gridSpan w:val="3"/>
            <w:vAlign w:val="center"/>
            <w:hideMark/>
          </w:tcPr>
          <w:p w:rsidR="0054300A" w:rsidRDefault="0054300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Харламов</w:t>
            </w:r>
          </w:p>
        </w:tc>
      </w:tr>
      <w:tr w:rsidR="0054300A" w:rsidTr="0054300A">
        <w:trPr>
          <w:gridBefore w:val="1"/>
          <w:gridAfter w:val="2"/>
          <w:wBefore w:w="108" w:type="dxa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54300A" w:rsidRDefault="0054300A">
            <w:pPr>
              <w:spacing w:line="266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54300A" w:rsidRDefault="0054300A">
            <w:pPr>
              <w:spacing w:line="26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1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2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3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4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6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Всего: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CB72D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CB72DF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5F0A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051BD7" w:rsidRDefault="00CB72DF" w:rsidP="00CB72D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617EF6"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79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CB72DF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D456D6" w:rsidRDefault="00CB72DF" w:rsidP="00CB72DF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54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CB72DF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1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B71C20" w:rsidP="002B2FC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B71C20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71C20" w:rsidP="00ED15A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2D067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672" w:rsidRDefault="002D0672" w:rsidP="005E3840">
      <w:r>
        <w:separator/>
      </w:r>
    </w:p>
  </w:endnote>
  <w:endnote w:type="continuationSeparator" w:id="0">
    <w:p w:rsidR="002D0672" w:rsidRDefault="002D06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30D" w:rsidRDefault="000C43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C430D" w:rsidRDefault="000C430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672" w:rsidRDefault="002D0672" w:rsidP="005E3840">
      <w:r>
        <w:separator/>
      </w:r>
    </w:p>
  </w:footnote>
  <w:footnote w:type="continuationSeparator" w:id="0">
    <w:p w:rsidR="002D0672" w:rsidRDefault="002D06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F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30D" w:rsidRDefault="000C43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F0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F0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0D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5545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672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34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300A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1C20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0B3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B72DF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B6A3C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03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789662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E30F-17B4-41D7-8E97-3C48A521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8</Pages>
  <Words>6825</Words>
  <Characters>3890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9</cp:revision>
  <cp:lastPrinted>2021-06-03T09:32:00Z</cp:lastPrinted>
  <dcterms:created xsi:type="dcterms:W3CDTF">2022-01-20T09:28:00Z</dcterms:created>
  <dcterms:modified xsi:type="dcterms:W3CDTF">2022-06-22T08:58:00Z</dcterms:modified>
</cp:coreProperties>
</file>